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DF94" w14:textId="4CF922CB" w:rsidR="00E81EB6" w:rsidRDefault="00E81EB6">
      <w:pPr>
        <w:rPr>
          <w:rFonts w:asciiTheme="minorHAnsi" w:hAnsiTheme="minorHAnsi" w:cs="Leelawadee"/>
        </w:rPr>
      </w:pPr>
    </w:p>
    <w:p w14:paraId="350E183E" w14:textId="77777777" w:rsidR="00B22E80" w:rsidRDefault="00B22E80" w:rsidP="006A2F2D">
      <w:pPr>
        <w:pStyle w:val="Heading2"/>
      </w:pPr>
      <w:bookmarkStart w:id="0" w:name="_Toc497390732"/>
      <w:bookmarkStart w:id="1" w:name="_Toc497395443"/>
      <w:r>
        <w:t>APPENDIX 3 – SAFEGUARDING INCIDENT FORM</w:t>
      </w:r>
      <w:bookmarkEnd w:id="0"/>
      <w:bookmarkEnd w:id="1"/>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2A685993"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Please continue on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644FB156" w14:textId="1F5DA5C7" w:rsidR="00220B18" w:rsidRPr="0086307D" w:rsidRDefault="009E7F5D" w:rsidP="0086307D">
      <w:r>
        <w:t>Date   …………………………………………………….</w:t>
      </w:r>
      <w:r w:rsidR="000D1E0D">
        <w:t>.</w:t>
      </w:r>
    </w:p>
    <w:sectPr w:rsidR="00220B18" w:rsidRPr="0086307D" w:rsidSect="005475DA">
      <w:footerReference w:type="default" r:id="rId11"/>
      <w:headerReference w:type="first" r:id="rId12"/>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2601" w14:textId="77777777" w:rsidR="009C0B77" w:rsidRDefault="009C0B77" w:rsidP="00512542">
      <w:r>
        <w:separator/>
      </w:r>
    </w:p>
  </w:endnote>
  <w:endnote w:type="continuationSeparator" w:id="0">
    <w:p w14:paraId="5A11166D" w14:textId="77777777" w:rsidR="009C0B77" w:rsidRDefault="009C0B77"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3822" w14:textId="77777777" w:rsidR="009C0B77" w:rsidRDefault="009C0B77" w:rsidP="00512542">
      <w:r>
        <w:separator/>
      </w:r>
    </w:p>
  </w:footnote>
  <w:footnote w:type="continuationSeparator" w:id="0">
    <w:p w14:paraId="4FE966F3" w14:textId="77777777" w:rsidR="009C0B77" w:rsidRDefault="009C0B77"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28"/>
  </w:num>
  <w:num w:numId="3" w16cid:durableId="1989507484">
    <w:abstractNumId w:val="13"/>
  </w:num>
  <w:num w:numId="4" w16cid:durableId="1137256977">
    <w:abstractNumId w:val="10"/>
  </w:num>
  <w:num w:numId="5" w16cid:durableId="1091047863">
    <w:abstractNumId w:val="18"/>
  </w:num>
  <w:num w:numId="6" w16cid:durableId="348678425">
    <w:abstractNumId w:val="45"/>
  </w:num>
  <w:num w:numId="7" w16cid:durableId="1848472392">
    <w:abstractNumId w:val="26"/>
  </w:num>
  <w:num w:numId="8" w16cid:durableId="1813062671">
    <w:abstractNumId w:val="20"/>
  </w:num>
  <w:num w:numId="9" w16cid:durableId="1987975810">
    <w:abstractNumId w:val="36"/>
  </w:num>
  <w:num w:numId="10" w16cid:durableId="1382628622">
    <w:abstractNumId w:val="33"/>
  </w:num>
  <w:num w:numId="11" w16cid:durableId="782502335">
    <w:abstractNumId w:val="37"/>
  </w:num>
  <w:num w:numId="12" w16cid:durableId="173809486">
    <w:abstractNumId w:val="38"/>
  </w:num>
  <w:num w:numId="13" w16cid:durableId="2058894847">
    <w:abstractNumId w:val="4"/>
  </w:num>
  <w:num w:numId="14" w16cid:durableId="622611812">
    <w:abstractNumId w:val="21"/>
  </w:num>
  <w:num w:numId="15" w16cid:durableId="1693070966">
    <w:abstractNumId w:val="25"/>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1"/>
  </w:num>
  <w:num w:numId="21" w16cid:durableId="1862083185">
    <w:abstractNumId w:val="32"/>
  </w:num>
  <w:num w:numId="22" w16cid:durableId="1621495163">
    <w:abstractNumId w:val="15"/>
  </w:num>
  <w:num w:numId="23" w16cid:durableId="162864853">
    <w:abstractNumId w:val="11"/>
  </w:num>
  <w:num w:numId="24" w16cid:durableId="267281059">
    <w:abstractNumId w:val="16"/>
  </w:num>
  <w:num w:numId="25" w16cid:durableId="127676047">
    <w:abstractNumId w:val="43"/>
  </w:num>
  <w:num w:numId="26" w16cid:durableId="1720978581">
    <w:abstractNumId w:val="24"/>
  </w:num>
  <w:num w:numId="27" w16cid:durableId="55396162">
    <w:abstractNumId w:val="9"/>
  </w:num>
  <w:num w:numId="28" w16cid:durableId="950626753">
    <w:abstractNumId w:val="39"/>
  </w:num>
  <w:num w:numId="29" w16cid:durableId="319620157">
    <w:abstractNumId w:val="0"/>
  </w:num>
  <w:num w:numId="30" w16cid:durableId="400642396">
    <w:abstractNumId w:val="22"/>
  </w:num>
  <w:num w:numId="31" w16cid:durableId="1430733560">
    <w:abstractNumId w:val="42"/>
  </w:num>
  <w:num w:numId="32" w16cid:durableId="891306218">
    <w:abstractNumId w:val="14"/>
  </w:num>
  <w:num w:numId="33" w16cid:durableId="842545751">
    <w:abstractNumId w:val="12"/>
  </w:num>
  <w:num w:numId="34" w16cid:durableId="1707752285">
    <w:abstractNumId w:val="23"/>
  </w:num>
  <w:num w:numId="35" w16cid:durableId="951668731">
    <w:abstractNumId w:val="34"/>
  </w:num>
  <w:num w:numId="36" w16cid:durableId="18901542">
    <w:abstractNumId w:val="41"/>
  </w:num>
  <w:num w:numId="37" w16cid:durableId="950551993">
    <w:abstractNumId w:val="44"/>
  </w:num>
  <w:num w:numId="38" w16cid:durableId="1911767435">
    <w:abstractNumId w:val="27"/>
  </w:num>
  <w:num w:numId="39" w16cid:durableId="447092636">
    <w:abstractNumId w:val="30"/>
  </w:num>
  <w:num w:numId="40" w16cid:durableId="121461115">
    <w:abstractNumId w:val="19"/>
  </w:num>
  <w:num w:numId="41" w16cid:durableId="1089886415">
    <w:abstractNumId w:val="17"/>
  </w:num>
  <w:num w:numId="42" w16cid:durableId="748622090">
    <w:abstractNumId w:val="35"/>
  </w:num>
  <w:num w:numId="43" w16cid:durableId="1309289952">
    <w:abstractNumId w:val="3"/>
  </w:num>
  <w:num w:numId="44" w16cid:durableId="1292327123">
    <w:abstractNumId w:val="29"/>
  </w:num>
  <w:num w:numId="45" w16cid:durableId="1204949527">
    <w:abstractNumId w:val="40"/>
  </w:num>
  <w:num w:numId="46"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579E"/>
    <w:rsid w:val="00021AC3"/>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4F35"/>
    <w:rsid w:val="00054F6D"/>
    <w:rsid w:val="00055F79"/>
    <w:rsid w:val="00057640"/>
    <w:rsid w:val="00061CCF"/>
    <w:rsid w:val="00062CE5"/>
    <w:rsid w:val="00064CA4"/>
    <w:rsid w:val="00065750"/>
    <w:rsid w:val="00065C46"/>
    <w:rsid w:val="00067399"/>
    <w:rsid w:val="000712DC"/>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C052E"/>
    <w:rsid w:val="000C1DA6"/>
    <w:rsid w:val="000C221A"/>
    <w:rsid w:val="000C40BD"/>
    <w:rsid w:val="000D06A5"/>
    <w:rsid w:val="000D1B81"/>
    <w:rsid w:val="000D1E0D"/>
    <w:rsid w:val="000D2302"/>
    <w:rsid w:val="000D2F71"/>
    <w:rsid w:val="000D31D3"/>
    <w:rsid w:val="000D4466"/>
    <w:rsid w:val="000E2652"/>
    <w:rsid w:val="000E32DB"/>
    <w:rsid w:val="000E3BD3"/>
    <w:rsid w:val="000E4EA5"/>
    <w:rsid w:val="000E5075"/>
    <w:rsid w:val="000E606D"/>
    <w:rsid w:val="000E64DB"/>
    <w:rsid w:val="000E6EEE"/>
    <w:rsid w:val="000E7E78"/>
    <w:rsid w:val="000F35A2"/>
    <w:rsid w:val="000F3E59"/>
    <w:rsid w:val="000F43FA"/>
    <w:rsid w:val="000F5F16"/>
    <w:rsid w:val="000F6848"/>
    <w:rsid w:val="000F6A20"/>
    <w:rsid w:val="000F6DB0"/>
    <w:rsid w:val="001002F4"/>
    <w:rsid w:val="0010034C"/>
    <w:rsid w:val="001010F5"/>
    <w:rsid w:val="00103502"/>
    <w:rsid w:val="001104B4"/>
    <w:rsid w:val="00110E16"/>
    <w:rsid w:val="001111C7"/>
    <w:rsid w:val="00112A9A"/>
    <w:rsid w:val="00122002"/>
    <w:rsid w:val="001231C3"/>
    <w:rsid w:val="0012560C"/>
    <w:rsid w:val="00125BE4"/>
    <w:rsid w:val="00131CF4"/>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665F"/>
    <w:rsid w:val="001870BE"/>
    <w:rsid w:val="00191AF2"/>
    <w:rsid w:val="00192E69"/>
    <w:rsid w:val="00197D4E"/>
    <w:rsid w:val="001A0B9B"/>
    <w:rsid w:val="001A3345"/>
    <w:rsid w:val="001A3AA3"/>
    <w:rsid w:val="001A3FE9"/>
    <w:rsid w:val="001A51D4"/>
    <w:rsid w:val="001A528B"/>
    <w:rsid w:val="001A6D76"/>
    <w:rsid w:val="001A75B9"/>
    <w:rsid w:val="001B1E7C"/>
    <w:rsid w:val="001B3FD0"/>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953"/>
    <w:rsid w:val="001E59E1"/>
    <w:rsid w:val="001F34C2"/>
    <w:rsid w:val="001F420F"/>
    <w:rsid w:val="001F603E"/>
    <w:rsid w:val="001F6D17"/>
    <w:rsid w:val="001F7130"/>
    <w:rsid w:val="001F7817"/>
    <w:rsid w:val="00200C20"/>
    <w:rsid w:val="00201E7E"/>
    <w:rsid w:val="00202D15"/>
    <w:rsid w:val="00205139"/>
    <w:rsid w:val="00206AA1"/>
    <w:rsid w:val="002077B3"/>
    <w:rsid w:val="00212FF1"/>
    <w:rsid w:val="00216429"/>
    <w:rsid w:val="00216D64"/>
    <w:rsid w:val="002174AF"/>
    <w:rsid w:val="00220B18"/>
    <w:rsid w:val="00221EBF"/>
    <w:rsid w:val="00221ED5"/>
    <w:rsid w:val="00224C84"/>
    <w:rsid w:val="00225F5E"/>
    <w:rsid w:val="002351F5"/>
    <w:rsid w:val="0024071E"/>
    <w:rsid w:val="00240ABB"/>
    <w:rsid w:val="00241448"/>
    <w:rsid w:val="00241F13"/>
    <w:rsid w:val="00242B80"/>
    <w:rsid w:val="00245150"/>
    <w:rsid w:val="00247600"/>
    <w:rsid w:val="00247742"/>
    <w:rsid w:val="00247E8F"/>
    <w:rsid w:val="00250D8F"/>
    <w:rsid w:val="00250FDB"/>
    <w:rsid w:val="002516A3"/>
    <w:rsid w:val="002557B6"/>
    <w:rsid w:val="0025723D"/>
    <w:rsid w:val="00257DD3"/>
    <w:rsid w:val="00262305"/>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6E24"/>
    <w:rsid w:val="002A00CB"/>
    <w:rsid w:val="002A0130"/>
    <w:rsid w:val="002A25D5"/>
    <w:rsid w:val="002A5462"/>
    <w:rsid w:val="002A54D6"/>
    <w:rsid w:val="002A5526"/>
    <w:rsid w:val="002A5EC6"/>
    <w:rsid w:val="002A5F05"/>
    <w:rsid w:val="002A6559"/>
    <w:rsid w:val="002A655A"/>
    <w:rsid w:val="002A7B2C"/>
    <w:rsid w:val="002B06BB"/>
    <w:rsid w:val="002B1B51"/>
    <w:rsid w:val="002B5D13"/>
    <w:rsid w:val="002B6838"/>
    <w:rsid w:val="002B6DB6"/>
    <w:rsid w:val="002C16FC"/>
    <w:rsid w:val="002C41D7"/>
    <w:rsid w:val="002C4BE2"/>
    <w:rsid w:val="002C5561"/>
    <w:rsid w:val="002D0A5D"/>
    <w:rsid w:val="002D2164"/>
    <w:rsid w:val="002D3231"/>
    <w:rsid w:val="002D5B2C"/>
    <w:rsid w:val="002D6AED"/>
    <w:rsid w:val="002E0345"/>
    <w:rsid w:val="002E06E7"/>
    <w:rsid w:val="002E1898"/>
    <w:rsid w:val="002E38A5"/>
    <w:rsid w:val="002E41F3"/>
    <w:rsid w:val="002E643E"/>
    <w:rsid w:val="002E68B7"/>
    <w:rsid w:val="002E6F9F"/>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7826"/>
    <w:rsid w:val="0032061C"/>
    <w:rsid w:val="003231AC"/>
    <w:rsid w:val="00325FEB"/>
    <w:rsid w:val="00326A38"/>
    <w:rsid w:val="00327275"/>
    <w:rsid w:val="00327A6F"/>
    <w:rsid w:val="00330CCD"/>
    <w:rsid w:val="00331BCA"/>
    <w:rsid w:val="00337533"/>
    <w:rsid w:val="003378E2"/>
    <w:rsid w:val="00337B07"/>
    <w:rsid w:val="003400AD"/>
    <w:rsid w:val="00342877"/>
    <w:rsid w:val="0034412D"/>
    <w:rsid w:val="00344D4B"/>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6317"/>
    <w:rsid w:val="00376840"/>
    <w:rsid w:val="0038172F"/>
    <w:rsid w:val="00383316"/>
    <w:rsid w:val="00384F4C"/>
    <w:rsid w:val="00384F9B"/>
    <w:rsid w:val="00385165"/>
    <w:rsid w:val="00385A61"/>
    <w:rsid w:val="00385F33"/>
    <w:rsid w:val="00391E6C"/>
    <w:rsid w:val="00392824"/>
    <w:rsid w:val="003929C5"/>
    <w:rsid w:val="003A1B1E"/>
    <w:rsid w:val="003A43F0"/>
    <w:rsid w:val="003A53C5"/>
    <w:rsid w:val="003A7B59"/>
    <w:rsid w:val="003B3A50"/>
    <w:rsid w:val="003B773F"/>
    <w:rsid w:val="003B7EE7"/>
    <w:rsid w:val="003C2B38"/>
    <w:rsid w:val="003C4D4D"/>
    <w:rsid w:val="003C5A6B"/>
    <w:rsid w:val="003D2B28"/>
    <w:rsid w:val="003D59FD"/>
    <w:rsid w:val="003D6C8E"/>
    <w:rsid w:val="003D74BF"/>
    <w:rsid w:val="003D7CC0"/>
    <w:rsid w:val="003D7D1D"/>
    <w:rsid w:val="003E27D0"/>
    <w:rsid w:val="003E554A"/>
    <w:rsid w:val="003E6F4E"/>
    <w:rsid w:val="003F2E2F"/>
    <w:rsid w:val="003F4935"/>
    <w:rsid w:val="003F5F17"/>
    <w:rsid w:val="003F7A7D"/>
    <w:rsid w:val="00401121"/>
    <w:rsid w:val="00401277"/>
    <w:rsid w:val="00402C82"/>
    <w:rsid w:val="004058CC"/>
    <w:rsid w:val="00406C96"/>
    <w:rsid w:val="00406E4A"/>
    <w:rsid w:val="0041190D"/>
    <w:rsid w:val="00420AB1"/>
    <w:rsid w:val="00420C18"/>
    <w:rsid w:val="0042185C"/>
    <w:rsid w:val="0042318A"/>
    <w:rsid w:val="004253F7"/>
    <w:rsid w:val="00425970"/>
    <w:rsid w:val="004267FA"/>
    <w:rsid w:val="00427861"/>
    <w:rsid w:val="00427B6C"/>
    <w:rsid w:val="00430D1E"/>
    <w:rsid w:val="00433903"/>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5B87"/>
    <w:rsid w:val="00465C17"/>
    <w:rsid w:val="004673D7"/>
    <w:rsid w:val="00470E77"/>
    <w:rsid w:val="00471C50"/>
    <w:rsid w:val="00472134"/>
    <w:rsid w:val="00472BFA"/>
    <w:rsid w:val="00474AB7"/>
    <w:rsid w:val="00474FA2"/>
    <w:rsid w:val="00476FBA"/>
    <w:rsid w:val="00484142"/>
    <w:rsid w:val="004844CC"/>
    <w:rsid w:val="00486194"/>
    <w:rsid w:val="0049053A"/>
    <w:rsid w:val="00495738"/>
    <w:rsid w:val="00497801"/>
    <w:rsid w:val="004A125F"/>
    <w:rsid w:val="004A2F8C"/>
    <w:rsid w:val="004A3F0D"/>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D1684"/>
    <w:rsid w:val="004D3613"/>
    <w:rsid w:val="004D4BF7"/>
    <w:rsid w:val="004D574C"/>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2542"/>
    <w:rsid w:val="00520428"/>
    <w:rsid w:val="005220C9"/>
    <w:rsid w:val="005221AC"/>
    <w:rsid w:val="00522309"/>
    <w:rsid w:val="0052365B"/>
    <w:rsid w:val="0052462D"/>
    <w:rsid w:val="00525610"/>
    <w:rsid w:val="00525890"/>
    <w:rsid w:val="005273E0"/>
    <w:rsid w:val="00527E0D"/>
    <w:rsid w:val="0053111E"/>
    <w:rsid w:val="005318CF"/>
    <w:rsid w:val="005334D9"/>
    <w:rsid w:val="00533776"/>
    <w:rsid w:val="00534D8C"/>
    <w:rsid w:val="00535782"/>
    <w:rsid w:val="00536195"/>
    <w:rsid w:val="005368C6"/>
    <w:rsid w:val="00537967"/>
    <w:rsid w:val="0054142C"/>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705A"/>
    <w:rsid w:val="00567E82"/>
    <w:rsid w:val="00570667"/>
    <w:rsid w:val="0057203B"/>
    <w:rsid w:val="00572763"/>
    <w:rsid w:val="005732B5"/>
    <w:rsid w:val="0057342C"/>
    <w:rsid w:val="00576AC7"/>
    <w:rsid w:val="00582646"/>
    <w:rsid w:val="00585001"/>
    <w:rsid w:val="00585CA7"/>
    <w:rsid w:val="005873E1"/>
    <w:rsid w:val="00587A85"/>
    <w:rsid w:val="00590629"/>
    <w:rsid w:val="0059157D"/>
    <w:rsid w:val="00593A3C"/>
    <w:rsid w:val="00593E6C"/>
    <w:rsid w:val="0059410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E15AF"/>
    <w:rsid w:val="005E20E2"/>
    <w:rsid w:val="005E22B3"/>
    <w:rsid w:val="005E3DD8"/>
    <w:rsid w:val="005E47F2"/>
    <w:rsid w:val="005F25B1"/>
    <w:rsid w:val="005F3168"/>
    <w:rsid w:val="005F33EB"/>
    <w:rsid w:val="005F378A"/>
    <w:rsid w:val="005F3E0D"/>
    <w:rsid w:val="005F4EE2"/>
    <w:rsid w:val="005F6038"/>
    <w:rsid w:val="005F6858"/>
    <w:rsid w:val="005F6F71"/>
    <w:rsid w:val="005F7F54"/>
    <w:rsid w:val="00600FC8"/>
    <w:rsid w:val="00604884"/>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521E1"/>
    <w:rsid w:val="006533E4"/>
    <w:rsid w:val="006547C7"/>
    <w:rsid w:val="00657702"/>
    <w:rsid w:val="00662342"/>
    <w:rsid w:val="0067108E"/>
    <w:rsid w:val="00674B3E"/>
    <w:rsid w:val="00675B76"/>
    <w:rsid w:val="00680BDE"/>
    <w:rsid w:val="00683472"/>
    <w:rsid w:val="006848F8"/>
    <w:rsid w:val="00686FE3"/>
    <w:rsid w:val="006919E8"/>
    <w:rsid w:val="00691C1A"/>
    <w:rsid w:val="0069258D"/>
    <w:rsid w:val="0069280D"/>
    <w:rsid w:val="00693A8D"/>
    <w:rsid w:val="00693E02"/>
    <w:rsid w:val="006A1033"/>
    <w:rsid w:val="006A1083"/>
    <w:rsid w:val="006A2F2D"/>
    <w:rsid w:val="006A5270"/>
    <w:rsid w:val="006A5E8C"/>
    <w:rsid w:val="006B449B"/>
    <w:rsid w:val="006B4CD6"/>
    <w:rsid w:val="006B58A8"/>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4112"/>
    <w:rsid w:val="006F0B1C"/>
    <w:rsid w:val="006F6368"/>
    <w:rsid w:val="006F6B24"/>
    <w:rsid w:val="006F76C5"/>
    <w:rsid w:val="00700EC9"/>
    <w:rsid w:val="0070342D"/>
    <w:rsid w:val="00703731"/>
    <w:rsid w:val="0070429F"/>
    <w:rsid w:val="00704BDF"/>
    <w:rsid w:val="007057B4"/>
    <w:rsid w:val="007105C4"/>
    <w:rsid w:val="00712874"/>
    <w:rsid w:val="00722ACE"/>
    <w:rsid w:val="0072343A"/>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71AD2"/>
    <w:rsid w:val="00772FD8"/>
    <w:rsid w:val="00773652"/>
    <w:rsid w:val="0077389A"/>
    <w:rsid w:val="00774247"/>
    <w:rsid w:val="0077447F"/>
    <w:rsid w:val="007774AB"/>
    <w:rsid w:val="007811D5"/>
    <w:rsid w:val="00781D68"/>
    <w:rsid w:val="00781F1E"/>
    <w:rsid w:val="00782528"/>
    <w:rsid w:val="00783E27"/>
    <w:rsid w:val="00784947"/>
    <w:rsid w:val="00785197"/>
    <w:rsid w:val="00785D97"/>
    <w:rsid w:val="00787291"/>
    <w:rsid w:val="00791B36"/>
    <w:rsid w:val="00793C9E"/>
    <w:rsid w:val="0079433B"/>
    <w:rsid w:val="0079790B"/>
    <w:rsid w:val="007A0725"/>
    <w:rsid w:val="007A33A5"/>
    <w:rsid w:val="007A4314"/>
    <w:rsid w:val="007A5EFD"/>
    <w:rsid w:val="007B12D2"/>
    <w:rsid w:val="007B1CF4"/>
    <w:rsid w:val="007B2DFC"/>
    <w:rsid w:val="007B433E"/>
    <w:rsid w:val="007B5B9A"/>
    <w:rsid w:val="007B6C2A"/>
    <w:rsid w:val="007B756C"/>
    <w:rsid w:val="007B7CD3"/>
    <w:rsid w:val="007C23F9"/>
    <w:rsid w:val="007C274E"/>
    <w:rsid w:val="007C4596"/>
    <w:rsid w:val="007C59CE"/>
    <w:rsid w:val="007C7352"/>
    <w:rsid w:val="007D1582"/>
    <w:rsid w:val="007D27A4"/>
    <w:rsid w:val="007D6CE8"/>
    <w:rsid w:val="007E4510"/>
    <w:rsid w:val="007E5371"/>
    <w:rsid w:val="007E6434"/>
    <w:rsid w:val="007E6671"/>
    <w:rsid w:val="007E744C"/>
    <w:rsid w:val="007F1D35"/>
    <w:rsid w:val="007F2386"/>
    <w:rsid w:val="007F27C2"/>
    <w:rsid w:val="007F2A85"/>
    <w:rsid w:val="007F4C81"/>
    <w:rsid w:val="007F5011"/>
    <w:rsid w:val="007F6918"/>
    <w:rsid w:val="008038F1"/>
    <w:rsid w:val="00803F8D"/>
    <w:rsid w:val="00805C72"/>
    <w:rsid w:val="00806079"/>
    <w:rsid w:val="00807118"/>
    <w:rsid w:val="0081070E"/>
    <w:rsid w:val="008160F8"/>
    <w:rsid w:val="00817F3C"/>
    <w:rsid w:val="008200EE"/>
    <w:rsid w:val="008222B8"/>
    <w:rsid w:val="00822A38"/>
    <w:rsid w:val="00822E20"/>
    <w:rsid w:val="00823A01"/>
    <w:rsid w:val="00825EBB"/>
    <w:rsid w:val="0083209D"/>
    <w:rsid w:val="008330AD"/>
    <w:rsid w:val="00833918"/>
    <w:rsid w:val="00833AFA"/>
    <w:rsid w:val="008344B1"/>
    <w:rsid w:val="00836AB8"/>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201"/>
    <w:rsid w:val="00854F4A"/>
    <w:rsid w:val="00856493"/>
    <w:rsid w:val="00857F49"/>
    <w:rsid w:val="00860167"/>
    <w:rsid w:val="0086307D"/>
    <w:rsid w:val="00863CCD"/>
    <w:rsid w:val="008673D1"/>
    <w:rsid w:val="008676EE"/>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C0516"/>
    <w:rsid w:val="008C1FE8"/>
    <w:rsid w:val="008C4E29"/>
    <w:rsid w:val="008C786D"/>
    <w:rsid w:val="008D21D0"/>
    <w:rsid w:val="008D5745"/>
    <w:rsid w:val="008E02EF"/>
    <w:rsid w:val="008E1528"/>
    <w:rsid w:val="008E43F5"/>
    <w:rsid w:val="008E5952"/>
    <w:rsid w:val="008E5E16"/>
    <w:rsid w:val="008F03F0"/>
    <w:rsid w:val="008F08A0"/>
    <w:rsid w:val="008F2945"/>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6F44"/>
    <w:rsid w:val="00960F53"/>
    <w:rsid w:val="00962E99"/>
    <w:rsid w:val="00964ECE"/>
    <w:rsid w:val="00967069"/>
    <w:rsid w:val="00970E8F"/>
    <w:rsid w:val="00972A0D"/>
    <w:rsid w:val="00982B6B"/>
    <w:rsid w:val="00983BDD"/>
    <w:rsid w:val="00987AE1"/>
    <w:rsid w:val="009921DD"/>
    <w:rsid w:val="00993820"/>
    <w:rsid w:val="009938DF"/>
    <w:rsid w:val="00994156"/>
    <w:rsid w:val="00995A95"/>
    <w:rsid w:val="00995F59"/>
    <w:rsid w:val="00996973"/>
    <w:rsid w:val="009A39AA"/>
    <w:rsid w:val="009A3CB6"/>
    <w:rsid w:val="009A477C"/>
    <w:rsid w:val="009B2041"/>
    <w:rsid w:val="009B3307"/>
    <w:rsid w:val="009B41FB"/>
    <w:rsid w:val="009B5582"/>
    <w:rsid w:val="009B5B6F"/>
    <w:rsid w:val="009C0144"/>
    <w:rsid w:val="009C0B77"/>
    <w:rsid w:val="009C2664"/>
    <w:rsid w:val="009C427B"/>
    <w:rsid w:val="009C68C1"/>
    <w:rsid w:val="009C7B26"/>
    <w:rsid w:val="009D089D"/>
    <w:rsid w:val="009D119B"/>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428E"/>
    <w:rsid w:val="00A35193"/>
    <w:rsid w:val="00A359D4"/>
    <w:rsid w:val="00A36CB1"/>
    <w:rsid w:val="00A40507"/>
    <w:rsid w:val="00A4063D"/>
    <w:rsid w:val="00A40A61"/>
    <w:rsid w:val="00A42E80"/>
    <w:rsid w:val="00A457B7"/>
    <w:rsid w:val="00A46788"/>
    <w:rsid w:val="00A47E62"/>
    <w:rsid w:val="00A51AA5"/>
    <w:rsid w:val="00A54EC5"/>
    <w:rsid w:val="00A552EF"/>
    <w:rsid w:val="00A57942"/>
    <w:rsid w:val="00A60B90"/>
    <w:rsid w:val="00A6135A"/>
    <w:rsid w:val="00A616F5"/>
    <w:rsid w:val="00A61B44"/>
    <w:rsid w:val="00A63FF3"/>
    <w:rsid w:val="00A6493A"/>
    <w:rsid w:val="00A65953"/>
    <w:rsid w:val="00A673BC"/>
    <w:rsid w:val="00A70D91"/>
    <w:rsid w:val="00A717AD"/>
    <w:rsid w:val="00A71C53"/>
    <w:rsid w:val="00A71CEA"/>
    <w:rsid w:val="00A74A92"/>
    <w:rsid w:val="00A76043"/>
    <w:rsid w:val="00A76447"/>
    <w:rsid w:val="00A77A44"/>
    <w:rsid w:val="00A77CA6"/>
    <w:rsid w:val="00A85A95"/>
    <w:rsid w:val="00A901D5"/>
    <w:rsid w:val="00A90AB4"/>
    <w:rsid w:val="00A9265B"/>
    <w:rsid w:val="00A92E39"/>
    <w:rsid w:val="00A9573A"/>
    <w:rsid w:val="00A968FD"/>
    <w:rsid w:val="00A973D5"/>
    <w:rsid w:val="00A9792D"/>
    <w:rsid w:val="00AA1E5A"/>
    <w:rsid w:val="00AA6311"/>
    <w:rsid w:val="00AA6D8B"/>
    <w:rsid w:val="00AA7D99"/>
    <w:rsid w:val="00AB1188"/>
    <w:rsid w:val="00AB495B"/>
    <w:rsid w:val="00AB4CD6"/>
    <w:rsid w:val="00AB4FB5"/>
    <w:rsid w:val="00AB54A2"/>
    <w:rsid w:val="00AB5698"/>
    <w:rsid w:val="00AB5764"/>
    <w:rsid w:val="00AB6FE9"/>
    <w:rsid w:val="00AC16AA"/>
    <w:rsid w:val="00AC263E"/>
    <w:rsid w:val="00AC5252"/>
    <w:rsid w:val="00AC59D7"/>
    <w:rsid w:val="00AD1D85"/>
    <w:rsid w:val="00AD22B7"/>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533"/>
    <w:rsid w:val="00B00869"/>
    <w:rsid w:val="00B0450C"/>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7675"/>
    <w:rsid w:val="00B3198F"/>
    <w:rsid w:val="00B3317E"/>
    <w:rsid w:val="00B3355F"/>
    <w:rsid w:val="00B33EC3"/>
    <w:rsid w:val="00B34E45"/>
    <w:rsid w:val="00B3697D"/>
    <w:rsid w:val="00B3700D"/>
    <w:rsid w:val="00B42195"/>
    <w:rsid w:val="00B538C1"/>
    <w:rsid w:val="00B539C4"/>
    <w:rsid w:val="00B57708"/>
    <w:rsid w:val="00B6024A"/>
    <w:rsid w:val="00B62E1E"/>
    <w:rsid w:val="00B62F70"/>
    <w:rsid w:val="00B63A78"/>
    <w:rsid w:val="00B650CE"/>
    <w:rsid w:val="00B66D2A"/>
    <w:rsid w:val="00B67F3E"/>
    <w:rsid w:val="00B7080B"/>
    <w:rsid w:val="00B71698"/>
    <w:rsid w:val="00B7299B"/>
    <w:rsid w:val="00B760F7"/>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A09E4"/>
    <w:rsid w:val="00BA4ECD"/>
    <w:rsid w:val="00BA54A9"/>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635"/>
    <w:rsid w:val="00C27E82"/>
    <w:rsid w:val="00C330A8"/>
    <w:rsid w:val="00C359B0"/>
    <w:rsid w:val="00C372A0"/>
    <w:rsid w:val="00C37D94"/>
    <w:rsid w:val="00C4232E"/>
    <w:rsid w:val="00C430AA"/>
    <w:rsid w:val="00C45D54"/>
    <w:rsid w:val="00C60210"/>
    <w:rsid w:val="00C61339"/>
    <w:rsid w:val="00C63A54"/>
    <w:rsid w:val="00C64B0E"/>
    <w:rsid w:val="00C64DEA"/>
    <w:rsid w:val="00C6721E"/>
    <w:rsid w:val="00C67C71"/>
    <w:rsid w:val="00C70A88"/>
    <w:rsid w:val="00C71270"/>
    <w:rsid w:val="00C714B1"/>
    <w:rsid w:val="00C74C90"/>
    <w:rsid w:val="00C75B96"/>
    <w:rsid w:val="00C7645E"/>
    <w:rsid w:val="00C901B6"/>
    <w:rsid w:val="00C90235"/>
    <w:rsid w:val="00C90486"/>
    <w:rsid w:val="00C907E4"/>
    <w:rsid w:val="00C90CDC"/>
    <w:rsid w:val="00C9198B"/>
    <w:rsid w:val="00C935EF"/>
    <w:rsid w:val="00C93C0B"/>
    <w:rsid w:val="00C97015"/>
    <w:rsid w:val="00CA2115"/>
    <w:rsid w:val="00CA4620"/>
    <w:rsid w:val="00CA6930"/>
    <w:rsid w:val="00CB0F6B"/>
    <w:rsid w:val="00CB18DA"/>
    <w:rsid w:val="00CB3B34"/>
    <w:rsid w:val="00CB52D6"/>
    <w:rsid w:val="00CB57EF"/>
    <w:rsid w:val="00CB6723"/>
    <w:rsid w:val="00CB6D41"/>
    <w:rsid w:val="00CC04E9"/>
    <w:rsid w:val="00CC236E"/>
    <w:rsid w:val="00CC3355"/>
    <w:rsid w:val="00CC33DE"/>
    <w:rsid w:val="00CC5024"/>
    <w:rsid w:val="00CC6E8D"/>
    <w:rsid w:val="00CC7FB9"/>
    <w:rsid w:val="00CD0268"/>
    <w:rsid w:val="00CD16DE"/>
    <w:rsid w:val="00CD1B5A"/>
    <w:rsid w:val="00CD330F"/>
    <w:rsid w:val="00CD4916"/>
    <w:rsid w:val="00CD4B24"/>
    <w:rsid w:val="00CD6CC9"/>
    <w:rsid w:val="00CD723B"/>
    <w:rsid w:val="00CD7535"/>
    <w:rsid w:val="00CE09DD"/>
    <w:rsid w:val="00CE2A60"/>
    <w:rsid w:val="00CE2E1D"/>
    <w:rsid w:val="00CE46AB"/>
    <w:rsid w:val="00CF0020"/>
    <w:rsid w:val="00CF041F"/>
    <w:rsid w:val="00CF111B"/>
    <w:rsid w:val="00CF45F4"/>
    <w:rsid w:val="00CF69E8"/>
    <w:rsid w:val="00CF7C2C"/>
    <w:rsid w:val="00D008C3"/>
    <w:rsid w:val="00D017AA"/>
    <w:rsid w:val="00D03377"/>
    <w:rsid w:val="00D050AC"/>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697F"/>
    <w:rsid w:val="00D37100"/>
    <w:rsid w:val="00D41C7A"/>
    <w:rsid w:val="00D42DFD"/>
    <w:rsid w:val="00D46E4E"/>
    <w:rsid w:val="00D47452"/>
    <w:rsid w:val="00D50D82"/>
    <w:rsid w:val="00D513D8"/>
    <w:rsid w:val="00D515D5"/>
    <w:rsid w:val="00D53A41"/>
    <w:rsid w:val="00D53CB1"/>
    <w:rsid w:val="00D55E3C"/>
    <w:rsid w:val="00D57B45"/>
    <w:rsid w:val="00D60BB4"/>
    <w:rsid w:val="00D61BED"/>
    <w:rsid w:val="00D6235B"/>
    <w:rsid w:val="00D64BE1"/>
    <w:rsid w:val="00D665AA"/>
    <w:rsid w:val="00D729FC"/>
    <w:rsid w:val="00D72CC9"/>
    <w:rsid w:val="00D738CD"/>
    <w:rsid w:val="00D74A0D"/>
    <w:rsid w:val="00D82DB6"/>
    <w:rsid w:val="00D850BD"/>
    <w:rsid w:val="00D91062"/>
    <w:rsid w:val="00D914B0"/>
    <w:rsid w:val="00D93510"/>
    <w:rsid w:val="00D950EA"/>
    <w:rsid w:val="00D97DA7"/>
    <w:rsid w:val="00DA05EB"/>
    <w:rsid w:val="00DA11F2"/>
    <w:rsid w:val="00DA4FB3"/>
    <w:rsid w:val="00DA5C9E"/>
    <w:rsid w:val="00DB1F0C"/>
    <w:rsid w:val="00DB426E"/>
    <w:rsid w:val="00DC0C26"/>
    <w:rsid w:val="00DC151E"/>
    <w:rsid w:val="00DC7978"/>
    <w:rsid w:val="00DD161E"/>
    <w:rsid w:val="00DD3860"/>
    <w:rsid w:val="00DD4C8A"/>
    <w:rsid w:val="00DD5688"/>
    <w:rsid w:val="00DE1900"/>
    <w:rsid w:val="00DE3D57"/>
    <w:rsid w:val="00DE7132"/>
    <w:rsid w:val="00DE73C3"/>
    <w:rsid w:val="00DF7D1D"/>
    <w:rsid w:val="00E05123"/>
    <w:rsid w:val="00E05BE5"/>
    <w:rsid w:val="00E1254B"/>
    <w:rsid w:val="00E209D5"/>
    <w:rsid w:val="00E2204F"/>
    <w:rsid w:val="00E23C2D"/>
    <w:rsid w:val="00E24496"/>
    <w:rsid w:val="00E264E2"/>
    <w:rsid w:val="00E264F7"/>
    <w:rsid w:val="00E35D9B"/>
    <w:rsid w:val="00E374A0"/>
    <w:rsid w:val="00E3772D"/>
    <w:rsid w:val="00E40104"/>
    <w:rsid w:val="00E40D00"/>
    <w:rsid w:val="00E41C29"/>
    <w:rsid w:val="00E432DF"/>
    <w:rsid w:val="00E4385D"/>
    <w:rsid w:val="00E45207"/>
    <w:rsid w:val="00E47752"/>
    <w:rsid w:val="00E47E4B"/>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64F3"/>
    <w:rsid w:val="00EA6611"/>
    <w:rsid w:val="00EB25C1"/>
    <w:rsid w:val="00EB4516"/>
    <w:rsid w:val="00EB6495"/>
    <w:rsid w:val="00EC0D59"/>
    <w:rsid w:val="00EC4060"/>
    <w:rsid w:val="00EC4116"/>
    <w:rsid w:val="00ED145D"/>
    <w:rsid w:val="00ED3534"/>
    <w:rsid w:val="00ED4850"/>
    <w:rsid w:val="00ED6196"/>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260"/>
    <w:rsid w:val="00F2467A"/>
    <w:rsid w:val="00F249A1"/>
    <w:rsid w:val="00F26B56"/>
    <w:rsid w:val="00F26EC3"/>
    <w:rsid w:val="00F2735A"/>
    <w:rsid w:val="00F33FEB"/>
    <w:rsid w:val="00F369A9"/>
    <w:rsid w:val="00F41038"/>
    <w:rsid w:val="00F42A53"/>
    <w:rsid w:val="00F430BE"/>
    <w:rsid w:val="00F445D9"/>
    <w:rsid w:val="00F44761"/>
    <w:rsid w:val="00F450A3"/>
    <w:rsid w:val="00F460F7"/>
    <w:rsid w:val="00F50EC9"/>
    <w:rsid w:val="00F51431"/>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E46"/>
    <w:rsid w:val="00FA1E64"/>
    <w:rsid w:val="00FA3E81"/>
    <w:rsid w:val="00FA4F6A"/>
    <w:rsid w:val="00FA5987"/>
    <w:rsid w:val="00FA7BB8"/>
    <w:rsid w:val="00FB20F2"/>
    <w:rsid w:val="00FB4450"/>
    <w:rsid w:val="00FB7ACD"/>
    <w:rsid w:val="00FC0551"/>
    <w:rsid w:val="00FC0C29"/>
    <w:rsid w:val="00FC0D7E"/>
    <w:rsid w:val="00FC235B"/>
    <w:rsid w:val="00FC26C5"/>
    <w:rsid w:val="00FC2D60"/>
    <w:rsid w:val="00FC401A"/>
    <w:rsid w:val="00FC4734"/>
    <w:rsid w:val="00FC72BB"/>
    <w:rsid w:val="00FD0918"/>
    <w:rsid w:val="00FD138E"/>
    <w:rsid w:val="00FD1A60"/>
    <w:rsid w:val="00FD5442"/>
    <w:rsid w:val="00FD5E7A"/>
    <w:rsid w:val="00FD703E"/>
    <w:rsid w:val="00FE589B"/>
    <w:rsid w:val="00FF0CB2"/>
    <w:rsid w:val="00FF3C9F"/>
    <w:rsid w:val="00FF4643"/>
    <w:rsid w:val="00FF5D0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2131</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Becky Nicholls</cp:lastModifiedBy>
  <cp:revision>4</cp:revision>
  <cp:lastPrinted>2017-11-15T11:58:00Z</cp:lastPrinted>
  <dcterms:created xsi:type="dcterms:W3CDTF">2023-05-25T09:38:00Z</dcterms:created>
  <dcterms:modified xsi:type="dcterms:W3CDTF">2023-05-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